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vertAnchor="page" w:horzAnchor="margin" w:tblpX="-20" w:tblpY="1797"/>
        <w:tblW w:w="13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794"/>
        <w:gridCol w:w="161"/>
        <w:gridCol w:w="37"/>
        <w:gridCol w:w="596"/>
        <w:gridCol w:w="397"/>
        <w:gridCol w:w="397"/>
        <w:gridCol w:w="596"/>
        <w:gridCol w:w="198"/>
        <w:gridCol w:w="755"/>
        <w:gridCol w:w="41"/>
        <w:gridCol w:w="478"/>
        <w:gridCol w:w="514"/>
        <w:gridCol w:w="28"/>
        <w:gridCol w:w="965"/>
        <w:gridCol w:w="993"/>
        <w:gridCol w:w="995"/>
        <w:gridCol w:w="3495"/>
      </w:tblGrid>
      <w:tr w:rsidR="004A1E32" w:rsidRPr="008560F5" w14:paraId="34178566" w14:textId="5D6863B8" w:rsidTr="00BA6362">
        <w:trPr>
          <w:gridAfter w:val="1"/>
          <w:wAfter w:w="3495" w:type="dxa"/>
          <w:trHeight w:hRule="exact" w:val="510"/>
        </w:trPr>
        <w:tc>
          <w:tcPr>
            <w:tcW w:w="10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8C65F0A" w14:textId="28B8E72F" w:rsidR="004A1E32" w:rsidRPr="008560F5" w:rsidRDefault="004A1E32" w:rsidP="008C7D8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60F5">
              <w:rPr>
                <w:rFonts w:ascii="Calibri" w:hAnsi="Calibri" w:cs="Calibri"/>
                <w:b/>
                <w:bCs/>
              </w:rPr>
              <w:t xml:space="preserve">FICHA </w:t>
            </w:r>
            <w:r w:rsidR="00FF0659" w:rsidRPr="008560F5">
              <w:rPr>
                <w:rFonts w:ascii="Calibri" w:hAnsi="Calibri" w:cs="Calibri"/>
                <w:b/>
                <w:bCs/>
              </w:rPr>
              <w:t>DE INSCRIÇÃO</w:t>
            </w:r>
          </w:p>
        </w:tc>
      </w:tr>
      <w:tr w:rsidR="00FF0659" w:rsidRPr="008560F5" w14:paraId="1CF50D5F" w14:textId="77777777" w:rsidTr="00BA6362">
        <w:trPr>
          <w:gridAfter w:val="1"/>
          <w:wAfter w:w="3495" w:type="dxa"/>
          <w:trHeight w:hRule="exact" w:val="170"/>
        </w:trPr>
        <w:tc>
          <w:tcPr>
            <w:tcW w:w="1048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9DE8B4" w14:textId="77777777" w:rsidR="00FF0659" w:rsidRPr="008560F5" w:rsidRDefault="00FF0659" w:rsidP="008C7D8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12CF9" w:rsidRPr="008560F5" w14:paraId="20FB4312" w14:textId="10AF7973" w:rsidTr="00BA6362">
        <w:trPr>
          <w:gridAfter w:val="1"/>
          <w:wAfter w:w="3495" w:type="dxa"/>
          <w:trHeight w:hRule="exact" w:val="3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765F" w14:textId="64F0E85B" w:rsidR="004A1E32" w:rsidRPr="008560F5" w:rsidRDefault="004A1E32" w:rsidP="008C7D8B">
            <w:pPr>
              <w:rPr>
                <w:rFonts w:ascii="Calibri" w:hAnsi="Calibri" w:cs="Calibri"/>
              </w:rPr>
            </w:pPr>
            <w:r w:rsidRPr="008560F5">
              <w:rPr>
                <w:rFonts w:ascii="Calibri" w:hAnsi="Calibri" w:cs="Calibri"/>
              </w:rPr>
              <w:t>Nome</w:t>
            </w:r>
          </w:p>
        </w:tc>
        <w:tc>
          <w:tcPr>
            <w:tcW w:w="79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F0B1" w14:textId="77777777" w:rsidR="004A1E32" w:rsidRPr="008560F5" w:rsidRDefault="004A1E32" w:rsidP="008C7D8B">
            <w:pPr>
              <w:rPr>
                <w:rFonts w:ascii="Calibri" w:hAnsi="Calibri" w:cs="Calibri"/>
              </w:rPr>
            </w:pPr>
          </w:p>
        </w:tc>
      </w:tr>
      <w:tr w:rsidR="00212CF9" w:rsidRPr="008560F5" w14:paraId="1D390BEC" w14:textId="7BAD7A87" w:rsidTr="00BA6362">
        <w:trPr>
          <w:gridAfter w:val="1"/>
          <w:wAfter w:w="3495" w:type="dxa"/>
          <w:trHeight w:hRule="exact" w:val="3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DC3" w14:textId="03C24983" w:rsidR="004A1E32" w:rsidRPr="008560F5" w:rsidRDefault="004A1E32" w:rsidP="008C7D8B">
            <w:pPr>
              <w:rPr>
                <w:rFonts w:ascii="Calibri" w:hAnsi="Calibri" w:cs="Calibri"/>
              </w:rPr>
            </w:pPr>
            <w:r w:rsidRPr="008560F5">
              <w:rPr>
                <w:rFonts w:ascii="Calibri" w:hAnsi="Calibri" w:cs="Calibri"/>
              </w:rPr>
              <w:t>Sobrenome</w:t>
            </w:r>
          </w:p>
        </w:tc>
        <w:tc>
          <w:tcPr>
            <w:tcW w:w="79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7604" w14:textId="77777777" w:rsidR="004A1E32" w:rsidRPr="008560F5" w:rsidRDefault="004A1E32" w:rsidP="008C7D8B">
            <w:pPr>
              <w:rPr>
                <w:rFonts w:ascii="Calibri" w:hAnsi="Calibri" w:cs="Calibri"/>
              </w:rPr>
            </w:pPr>
          </w:p>
        </w:tc>
      </w:tr>
      <w:tr w:rsidR="00212CF9" w:rsidRPr="008560F5" w14:paraId="16387EC6" w14:textId="119D80DE" w:rsidTr="00BA6362">
        <w:trPr>
          <w:gridAfter w:val="1"/>
          <w:wAfter w:w="3495" w:type="dxa"/>
          <w:trHeight w:hRule="exact" w:val="3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2EB5" w14:textId="798BB356" w:rsidR="004A1E32" w:rsidRPr="008560F5" w:rsidRDefault="004A1E32" w:rsidP="008C7D8B">
            <w:pPr>
              <w:rPr>
                <w:rFonts w:ascii="Calibri" w:hAnsi="Calibri" w:cs="Calibri"/>
              </w:rPr>
            </w:pPr>
            <w:r w:rsidRPr="008560F5">
              <w:rPr>
                <w:rFonts w:ascii="Calibri" w:hAnsi="Calibri" w:cs="Calibri"/>
              </w:rPr>
              <w:t>Endereço</w:t>
            </w:r>
          </w:p>
        </w:tc>
        <w:tc>
          <w:tcPr>
            <w:tcW w:w="79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7BF2" w14:textId="77777777" w:rsidR="004A1E32" w:rsidRPr="008560F5" w:rsidRDefault="004A1E32" w:rsidP="008C7D8B">
            <w:pPr>
              <w:rPr>
                <w:rFonts w:ascii="Calibri" w:hAnsi="Calibri" w:cs="Calibri"/>
              </w:rPr>
            </w:pPr>
          </w:p>
        </w:tc>
      </w:tr>
      <w:tr w:rsidR="0029391F" w:rsidRPr="008560F5" w14:paraId="4349FDEB" w14:textId="32958E91" w:rsidTr="00BA6362">
        <w:trPr>
          <w:gridAfter w:val="1"/>
          <w:wAfter w:w="3495" w:type="dxa"/>
          <w:trHeight w:hRule="exact" w:val="3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3F2F" w14:textId="61215732" w:rsidR="0029391F" w:rsidRPr="008560F5" w:rsidRDefault="008C7D8B" w:rsidP="008C7D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EP </w:t>
            </w:r>
          </w:p>
        </w:tc>
        <w:tc>
          <w:tcPr>
            <w:tcW w:w="3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C042" w14:textId="77777777" w:rsidR="0029391F" w:rsidRPr="008560F5" w:rsidRDefault="0029391F" w:rsidP="008C7D8B">
            <w:pPr>
              <w:rPr>
                <w:rFonts w:ascii="Calibri" w:hAnsi="Calibri" w:cs="Calibri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5F2" w14:textId="572B164C" w:rsidR="0029391F" w:rsidRPr="008560F5" w:rsidRDefault="0029391F" w:rsidP="008C7D8B">
            <w:pPr>
              <w:rPr>
                <w:rFonts w:ascii="Calibri" w:hAnsi="Calibri" w:cs="Calibri"/>
              </w:rPr>
            </w:pPr>
            <w:r w:rsidRPr="008560F5">
              <w:rPr>
                <w:rFonts w:ascii="Calibri" w:hAnsi="Calibri" w:cs="Calibri"/>
              </w:rPr>
              <w:t>RG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28A5" w14:textId="68DC21B9" w:rsidR="0029391F" w:rsidRPr="008560F5" w:rsidRDefault="0029391F" w:rsidP="008C7D8B">
            <w:pPr>
              <w:rPr>
                <w:rFonts w:ascii="Calibri" w:hAnsi="Calibri" w:cs="Calibri"/>
              </w:rPr>
            </w:pPr>
          </w:p>
        </w:tc>
      </w:tr>
      <w:tr w:rsidR="0029391F" w:rsidRPr="008560F5" w14:paraId="21EB47FF" w14:textId="60745B1C" w:rsidTr="00BA6362">
        <w:trPr>
          <w:gridAfter w:val="1"/>
          <w:wAfter w:w="3495" w:type="dxa"/>
          <w:trHeight w:hRule="exact" w:val="3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FC76" w14:textId="586DD0B8" w:rsidR="0029391F" w:rsidRPr="008560F5" w:rsidRDefault="0029391F" w:rsidP="008C7D8B">
            <w:pPr>
              <w:rPr>
                <w:rFonts w:ascii="Calibri" w:hAnsi="Calibri" w:cs="Calibri"/>
              </w:rPr>
            </w:pPr>
            <w:r w:rsidRPr="008560F5">
              <w:rPr>
                <w:rFonts w:ascii="Calibri" w:hAnsi="Calibri" w:cs="Calibri"/>
              </w:rPr>
              <w:t>Data de nascimento</w:t>
            </w:r>
          </w:p>
        </w:tc>
        <w:tc>
          <w:tcPr>
            <w:tcW w:w="3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0B9F" w14:textId="77777777" w:rsidR="0029391F" w:rsidRPr="008560F5" w:rsidRDefault="0029391F" w:rsidP="008C7D8B">
            <w:pPr>
              <w:rPr>
                <w:rFonts w:ascii="Calibri" w:hAnsi="Calibri" w:cs="Calibri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905A" w14:textId="5A7D7061" w:rsidR="0029391F" w:rsidRPr="008560F5" w:rsidRDefault="0029391F" w:rsidP="008C7D8B">
            <w:pPr>
              <w:rPr>
                <w:rFonts w:ascii="Calibri" w:hAnsi="Calibri" w:cs="Calibri"/>
              </w:rPr>
            </w:pPr>
            <w:r w:rsidRPr="008560F5">
              <w:rPr>
                <w:rFonts w:ascii="Calibri" w:hAnsi="Calibri" w:cs="Calibri"/>
              </w:rPr>
              <w:t>CPF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183C" w14:textId="087596BA" w:rsidR="0029391F" w:rsidRPr="008560F5" w:rsidRDefault="0029391F" w:rsidP="008C7D8B">
            <w:pPr>
              <w:rPr>
                <w:rFonts w:ascii="Calibri" w:hAnsi="Calibri" w:cs="Calibri"/>
              </w:rPr>
            </w:pPr>
          </w:p>
        </w:tc>
      </w:tr>
      <w:tr w:rsidR="0029391F" w:rsidRPr="008560F5" w14:paraId="5AF91830" w14:textId="2EF4631A" w:rsidTr="00BA6362">
        <w:trPr>
          <w:gridAfter w:val="1"/>
          <w:wAfter w:w="3495" w:type="dxa"/>
          <w:trHeight w:hRule="exact" w:val="3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4BD" w14:textId="64E68B4A" w:rsidR="0029391F" w:rsidRPr="008560F5" w:rsidRDefault="0029391F" w:rsidP="008C7D8B">
            <w:pPr>
              <w:rPr>
                <w:rFonts w:ascii="Calibri" w:hAnsi="Calibri" w:cs="Calibri"/>
              </w:rPr>
            </w:pPr>
            <w:proofErr w:type="spellStart"/>
            <w:r w:rsidRPr="008560F5">
              <w:rPr>
                <w:rFonts w:ascii="Calibri" w:hAnsi="Calibri" w:cs="Calibri"/>
              </w:rPr>
              <w:t>Email</w:t>
            </w:r>
            <w:proofErr w:type="spellEnd"/>
          </w:p>
        </w:tc>
        <w:tc>
          <w:tcPr>
            <w:tcW w:w="39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B8D4" w14:textId="77777777" w:rsidR="0029391F" w:rsidRPr="008560F5" w:rsidRDefault="0029391F" w:rsidP="008C7D8B">
            <w:pPr>
              <w:rPr>
                <w:rFonts w:ascii="Calibri" w:hAnsi="Calibri" w:cs="Calibri"/>
              </w:rPr>
            </w:pPr>
          </w:p>
        </w:tc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67A" w14:textId="5EECDBB1" w:rsidR="0029391F" w:rsidRPr="008560F5" w:rsidRDefault="0029391F" w:rsidP="008C7D8B">
            <w:pPr>
              <w:rPr>
                <w:rFonts w:ascii="Calibri" w:hAnsi="Calibri" w:cs="Calibri"/>
              </w:rPr>
            </w:pPr>
            <w:r w:rsidRPr="008560F5">
              <w:rPr>
                <w:rFonts w:ascii="Calibri" w:hAnsi="Calibri" w:cs="Calibri"/>
              </w:rPr>
              <w:t>Telefone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BA41" w14:textId="66AB3012" w:rsidR="0029391F" w:rsidRPr="008560F5" w:rsidRDefault="0029391F" w:rsidP="008C7D8B">
            <w:pPr>
              <w:rPr>
                <w:rFonts w:ascii="Calibri" w:hAnsi="Calibri" w:cs="Calibri"/>
              </w:rPr>
            </w:pPr>
          </w:p>
        </w:tc>
      </w:tr>
      <w:tr w:rsidR="00FF0659" w:rsidRPr="008560F5" w14:paraId="15B14359" w14:textId="77777777" w:rsidTr="00BA6362">
        <w:trPr>
          <w:gridAfter w:val="1"/>
          <w:wAfter w:w="3495" w:type="dxa"/>
          <w:trHeight w:hRule="exact" w:val="170"/>
        </w:trPr>
        <w:tc>
          <w:tcPr>
            <w:tcW w:w="1048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6E879" w14:textId="77777777" w:rsidR="00FF0659" w:rsidRPr="008560F5" w:rsidRDefault="00FF0659" w:rsidP="008C7D8B">
            <w:pPr>
              <w:rPr>
                <w:rFonts w:ascii="Calibri" w:hAnsi="Calibri" w:cs="Calibri"/>
              </w:rPr>
            </w:pPr>
          </w:p>
        </w:tc>
      </w:tr>
      <w:tr w:rsidR="004A1E32" w:rsidRPr="008560F5" w14:paraId="4612C7BE" w14:textId="40464DA5" w:rsidTr="00BA6362">
        <w:trPr>
          <w:gridAfter w:val="1"/>
          <w:wAfter w:w="3495" w:type="dxa"/>
          <w:trHeight w:hRule="exact" w:val="510"/>
        </w:trPr>
        <w:tc>
          <w:tcPr>
            <w:tcW w:w="10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41D7FBE" w14:textId="128DD86C" w:rsidR="004A1E32" w:rsidRPr="008560F5" w:rsidRDefault="004A1E32" w:rsidP="008C7D8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60F5">
              <w:rPr>
                <w:rFonts w:ascii="Calibri" w:hAnsi="Calibri" w:cs="Calibri"/>
                <w:b/>
                <w:bCs/>
              </w:rPr>
              <w:t>INFORMAÇÕES DO CURSO</w:t>
            </w:r>
          </w:p>
        </w:tc>
      </w:tr>
      <w:tr w:rsidR="00FF0659" w:rsidRPr="008560F5" w14:paraId="1E7CEF33" w14:textId="77777777" w:rsidTr="00BA6362">
        <w:trPr>
          <w:gridAfter w:val="1"/>
          <w:wAfter w:w="3495" w:type="dxa"/>
          <w:trHeight w:hRule="exact" w:val="170"/>
        </w:trPr>
        <w:tc>
          <w:tcPr>
            <w:tcW w:w="1048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8564E8" w14:textId="77777777" w:rsidR="00FF0659" w:rsidRPr="008560F5" w:rsidRDefault="00FF0659" w:rsidP="008C7D8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12CF9" w:rsidRPr="008560F5" w14:paraId="7C27FEC9" w14:textId="0BB6B83B" w:rsidTr="00BA6362">
        <w:trPr>
          <w:gridAfter w:val="1"/>
          <w:wAfter w:w="3495" w:type="dxa"/>
          <w:trHeight w:hRule="exact" w:val="3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9267" w14:textId="6D851C6E" w:rsidR="00212CF9" w:rsidRPr="008560F5" w:rsidRDefault="00212CF9" w:rsidP="008C7D8B">
            <w:pPr>
              <w:rPr>
                <w:rFonts w:ascii="Calibri" w:hAnsi="Calibri" w:cs="Calibri"/>
              </w:rPr>
            </w:pPr>
            <w:r w:rsidRPr="008560F5">
              <w:rPr>
                <w:rFonts w:ascii="Calibri" w:hAnsi="Calibri" w:cs="Calibri"/>
              </w:rPr>
              <w:t xml:space="preserve">Conhecimentos prévios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4AD13" w14:textId="3D613F74" w:rsidR="00212CF9" w:rsidRPr="008560F5" w:rsidRDefault="00212CF9" w:rsidP="008C7D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ão 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7304" w14:textId="6F06DBA9" w:rsidR="00212CF9" w:rsidRPr="00212CF9" w:rsidRDefault="00BA6362" w:rsidP="008C7D8B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39093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F9" w:rsidRPr="00212CF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3461" w14:textId="72D7EFC6" w:rsidR="00212CF9" w:rsidRPr="008560F5" w:rsidRDefault="00212CF9" w:rsidP="008C7D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m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2223" w14:textId="47870835" w:rsidR="00212CF9" w:rsidRPr="00212CF9" w:rsidRDefault="00BA6362" w:rsidP="008C7D8B">
            <w:pPr>
              <w:rPr>
                <w:rFonts w:ascii="Calibri" w:hAnsi="Calibri" w:cs="Calibri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36421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F9" w:rsidRPr="00212CF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53C5" w14:textId="33FF4A67" w:rsidR="00212CF9" w:rsidRPr="008560F5" w:rsidRDefault="00212CF9" w:rsidP="008C7D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bservação </w:t>
            </w:r>
          </w:p>
        </w:tc>
      </w:tr>
      <w:tr w:rsidR="00C07B56" w:rsidRPr="008560F5" w14:paraId="0B8F3419" w14:textId="77777777" w:rsidTr="00BA6362">
        <w:trPr>
          <w:gridAfter w:val="1"/>
          <w:wAfter w:w="3495" w:type="dxa"/>
          <w:trHeight w:hRule="exact" w:val="170"/>
        </w:trPr>
        <w:tc>
          <w:tcPr>
            <w:tcW w:w="1048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6120B" w14:textId="77777777" w:rsidR="00C07B56" w:rsidRPr="008560F5" w:rsidRDefault="00C07B56" w:rsidP="008C7D8B">
            <w:pPr>
              <w:rPr>
                <w:rFonts w:ascii="Calibri" w:hAnsi="Calibri" w:cs="Calibri"/>
              </w:rPr>
            </w:pPr>
          </w:p>
        </w:tc>
      </w:tr>
      <w:tr w:rsidR="00212CF9" w:rsidRPr="008560F5" w14:paraId="527E3959" w14:textId="77777777" w:rsidTr="00BA6362">
        <w:trPr>
          <w:gridAfter w:val="1"/>
          <w:wAfter w:w="3495" w:type="dxa"/>
          <w:trHeight w:hRule="exact" w:val="3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600F" w14:textId="77777777" w:rsidR="00212CF9" w:rsidRPr="008560F5" w:rsidRDefault="00212CF9" w:rsidP="008C7D8B">
            <w:pPr>
              <w:rPr>
                <w:rFonts w:ascii="Calibri" w:hAnsi="Calibri" w:cs="Calibri"/>
              </w:rPr>
            </w:pPr>
            <w:r w:rsidRPr="008560F5">
              <w:rPr>
                <w:rFonts w:ascii="Calibri" w:hAnsi="Calibri" w:cs="Calibri"/>
              </w:rPr>
              <w:t>Inscrição automátic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8140" w14:textId="43A51809" w:rsidR="00212CF9" w:rsidRPr="008560F5" w:rsidRDefault="00212CF9" w:rsidP="008C7D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ão 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4ACB" w14:textId="7BFA67A5" w:rsidR="00212CF9" w:rsidRPr="008560F5" w:rsidRDefault="00BA6362" w:rsidP="008C7D8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87939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F9" w:rsidRPr="00212CF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1FB8" w14:textId="45055B33" w:rsidR="00212CF9" w:rsidRPr="008560F5" w:rsidRDefault="00212CF9" w:rsidP="008C7D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m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A4BD" w14:textId="7743D58B" w:rsidR="00212CF9" w:rsidRPr="008560F5" w:rsidRDefault="00BA6362" w:rsidP="008C7D8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05342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F9" w:rsidRPr="00212CF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37D1" w14:textId="392F76A0" w:rsidR="00212CF9" w:rsidRPr="008560F5" w:rsidRDefault="00212CF9" w:rsidP="008C7D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servação</w:t>
            </w:r>
          </w:p>
        </w:tc>
      </w:tr>
      <w:tr w:rsidR="008560F5" w:rsidRPr="008560F5" w14:paraId="330C1B94" w14:textId="77777777" w:rsidTr="00BA6362">
        <w:trPr>
          <w:gridAfter w:val="1"/>
          <w:wAfter w:w="3495" w:type="dxa"/>
          <w:trHeight w:hRule="exact" w:val="170"/>
        </w:trPr>
        <w:tc>
          <w:tcPr>
            <w:tcW w:w="1048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AF4BF" w14:textId="77777777" w:rsidR="008560F5" w:rsidRPr="008560F5" w:rsidRDefault="008560F5" w:rsidP="008C7D8B">
            <w:pPr>
              <w:rPr>
                <w:rFonts w:ascii="Calibri" w:hAnsi="Calibri" w:cs="Calibri"/>
              </w:rPr>
            </w:pPr>
          </w:p>
        </w:tc>
      </w:tr>
      <w:tr w:rsidR="00212CF9" w:rsidRPr="008560F5" w14:paraId="57DDCD56" w14:textId="77777777" w:rsidTr="00BA6362">
        <w:trPr>
          <w:gridAfter w:val="1"/>
          <w:wAfter w:w="3495" w:type="dxa"/>
          <w:trHeight w:hRule="exact" w:val="340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FB6" w14:textId="77777777" w:rsidR="00212CF9" w:rsidRPr="008560F5" w:rsidRDefault="00212CF9" w:rsidP="008C7D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ódulo(s)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A265" w14:textId="25A17244" w:rsidR="00212CF9" w:rsidRPr="008560F5" w:rsidRDefault="00BA6362" w:rsidP="008C7D8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206991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F9" w:rsidRPr="00212CF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212CF9">
              <w:rPr>
                <w:rFonts w:ascii="Calibri" w:hAnsi="Calibri" w:cs="Calibri"/>
              </w:rPr>
              <w:t xml:space="preserve">  A1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A2AE" w14:textId="035E207F" w:rsidR="00212CF9" w:rsidRPr="008560F5" w:rsidRDefault="00BA6362" w:rsidP="008C7D8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15656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F9" w:rsidRPr="00212CF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212CF9">
              <w:rPr>
                <w:rFonts w:ascii="Calibri" w:hAnsi="Calibri" w:cs="Calibri"/>
              </w:rPr>
              <w:t xml:space="preserve">  A1.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CA93" w14:textId="6325B5CD" w:rsidR="00212CF9" w:rsidRPr="008560F5" w:rsidRDefault="00BA6362" w:rsidP="008C7D8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70909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F9" w:rsidRPr="00212CF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212CF9">
              <w:rPr>
                <w:rFonts w:ascii="Calibri" w:hAnsi="Calibri" w:cs="Calibri"/>
              </w:rPr>
              <w:t xml:space="preserve">  A2.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2951" w14:textId="606DA3E9" w:rsidR="00212CF9" w:rsidRPr="008560F5" w:rsidRDefault="00BA6362" w:rsidP="008C7D8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190371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F9" w:rsidRPr="00212CF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212CF9">
              <w:rPr>
                <w:rFonts w:ascii="Calibri" w:hAnsi="Calibri" w:cs="Calibri"/>
              </w:rPr>
              <w:t xml:space="preserve">  A2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DFF0" w14:textId="15D66248" w:rsidR="00212CF9" w:rsidRPr="008560F5" w:rsidRDefault="00BA6362" w:rsidP="008C7D8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76469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F9" w:rsidRPr="00212CF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212CF9">
              <w:rPr>
                <w:rFonts w:ascii="Calibri" w:hAnsi="Calibri" w:cs="Calibri"/>
              </w:rPr>
              <w:t xml:space="preserve">  B1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0062" w14:textId="735E1280" w:rsidR="00212CF9" w:rsidRPr="008560F5" w:rsidRDefault="00BA6362" w:rsidP="008C7D8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9052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F9" w:rsidRPr="00212CF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212CF9">
              <w:rPr>
                <w:rFonts w:ascii="Calibri" w:hAnsi="Calibri" w:cs="Calibri"/>
              </w:rPr>
              <w:t xml:space="preserve">  B1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95BB" w14:textId="5033CD95" w:rsidR="00212CF9" w:rsidRPr="008560F5" w:rsidRDefault="00BA6362" w:rsidP="008C7D8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6879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F9" w:rsidRPr="00212CF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212CF9">
              <w:rPr>
                <w:rFonts w:ascii="Calibri" w:hAnsi="Calibri" w:cs="Calibri"/>
              </w:rPr>
              <w:t xml:space="preserve">  B2.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5F90" w14:textId="09861A97" w:rsidR="00212CF9" w:rsidRPr="008560F5" w:rsidRDefault="00BA6362" w:rsidP="008C7D8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5910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F9" w:rsidRPr="00212CF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212CF9">
              <w:rPr>
                <w:rFonts w:ascii="Calibri" w:hAnsi="Calibri" w:cs="Calibri"/>
              </w:rPr>
              <w:t xml:space="preserve">  B2.2</w:t>
            </w:r>
          </w:p>
        </w:tc>
      </w:tr>
      <w:tr w:rsidR="008560F5" w:rsidRPr="008560F5" w14:paraId="6090A883" w14:textId="77777777" w:rsidTr="00BA6362">
        <w:trPr>
          <w:gridAfter w:val="1"/>
          <w:wAfter w:w="3495" w:type="dxa"/>
          <w:trHeight w:hRule="exact" w:val="170"/>
        </w:trPr>
        <w:tc>
          <w:tcPr>
            <w:tcW w:w="1048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FF7C1" w14:textId="77777777" w:rsidR="008560F5" w:rsidRPr="008560F5" w:rsidRDefault="008560F5" w:rsidP="008C7D8B">
            <w:pPr>
              <w:rPr>
                <w:rFonts w:ascii="Calibri" w:hAnsi="Calibri" w:cs="Calibri"/>
              </w:rPr>
            </w:pPr>
          </w:p>
        </w:tc>
      </w:tr>
      <w:tr w:rsidR="008560F5" w:rsidRPr="008560F5" w14:paraId="0D97B2F3" w14:textId="1626E933" w:rsidTr="00BA6362">
        <w:trPr>
          <w:gridAfter w:val="1"/>
          <w:wAfter w:w="3495" w:type="dxa"/>
          <w:trHeight w:hRule="exact" w:val="35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A5C9D" w14:textId="55D608DD" w:rsidR="008560F5" w:rsidRPr="008560F5" w:rsidRDefault="008560F5" w:rsidP="008C7D8B">
            <w:pPr>
              <w:rPr>
                <w:rFonts w:ascii="Calibri" w:hAnsi="Calibri" w:cs="Calibri"/>
              </w:rPr>
            </w:pPr>
            <w:r w:rsidRPr="008560F5">
              <w:rPr>
                <w:rFonts w:ascii="Calibri" w:hAnsi="Calibri" w:cs="Calibri"/>
              </w:rPr>
              <w:t xml:space="preserve">Curso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95557" w14:textId="38C385C9" w:rsidR="008560F5" w:rsidRPr="008560F5" w:rsidRDefault="00BA6362" w:rsidP="008C7D8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8357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F9" w:rsidRPr="00212CF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212CF9" w:rsidRPr="008560F5">
              <w:rPr>
                <w:rFonts w:ascii="Calibri" w:hAnsi="Calibri" w:cs="Calibri"/>
              </w:rPr>
              <w:t xml:space="preserve"> </w:t>
            </w:r>
            <w:r w:rsidR="008560F5" w:rsidRPr="008560F5">
              <w:rPr>
                <w:rFonts w:ascii="Calibri" w:hAnsi="Calibri" w:cs="Calibri"/>
              </w:rPr>
              <w:t xml:space="preserve">  Manhã</w:t>
            </w:r>
          </w:p>
          <w:p w14:paraId="282E6C13" w14:textId="77777777" w:rsidR="008560F5" w:rsidRPr="008560F5" w:rsidRDefault="00BA6362" w:rsidP="008C7D8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60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0F5" w:rsidRPr="00856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60F5" w:rsidRPr="008560F5">
              <w:rPr>
                <w:rFonts w:ascii="Calibri" w:hAnsi="Calibri" w:cs="Calibri"/>
              </w:rPr>
              <w:t xml:space="preserve"> Tarde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7011C" w14:textId="2596632A" w:rsidR="008560F5" w:rsidRPr="008560F5" w:rsidRDefault="00BA6362" w:rsidP="008C7D8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01507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F9" w:rsidRPr="00212CF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212CF9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8560F5">
              <w:rPr>
                <w:rFonts w:ascii="Calibri" w:hAnsi="Calibri" w:cs="Calibri"/>
                <w:sz w:val="20"/>
                <w:szCs w:val="20"/>
              </w:rPr>
              <w:t>Tarde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63ECA" w14:textId="163A8BB0" w:rsidR="008560F5" w:rsidRPr="008560F5" w:rsidRDefault="00BA6362" w:rsidP="008C7D8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9761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F9" w:rsidRPr="00212CF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212CF9" w:rsidRPr="008560F5">
              <w:rPr>
                <w:rFonts w:ascii="Calibri" w:hAnsi="Calibri" w:cs="Calibri"/>
              </w:rPr>
              <w:t xml:space="preserve"> </w:t>
            </w:r>
            <w:r w:rsidR="00212CF9">
              <w:rPr>
                <w:rFonts w:ascii="Calibri" w:hAnsi="Calibri" w:cs="Calibri"/>
              </w:rPr>
              <w:t xml:space="preserve"> </w:t>
            </w:r>
            <w:r w:rsidR="008560F5" w:rsidRPr="008560F5">
              <w:rPr>
                <w:rFonts w:ascii="Calibri" w:hAnsi="Calibri" w:cs="Calibri"/>
              </w:rPr>
              <w:t>Noite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CF462" w14:textId="7D3B11D5" w:rsidR="008560F5" w:rsidRPr="008560F5" w:rsidRDefault="008560F5" w:rsidP="008C7D8B">
            <w:pPr>
              <w:rPr>
                <w:rFonts w:ascii="Calibri" w:hAnsi="Calibri" w:cs="Calibri"/>
              </w:rPr>
            </w:pPr>
          </w:p>
        </w:tc>
      </w:tr>
      <w:tr w:rsidR="008560F5" w:rsidRPr="008560F5" w14:paraId="127EAF3D" w14:textId="3964CD3F" w:rsidTr="00BA6362">
        <w:trPr>
          <w:gridAfter w:val="1"/>
          <w:wAfter w:w="3495" w:type="dxa"/>
          <w:trHeight w:hRule="exact" w:val="340"/>
        </w:trPr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B07A" w14:textId="77777777" w:rsidR="008560F5" w:rsidRPr="008560F5" w:rsidRDefault="008560F5" w:rsidP="008C7D8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5504A" w14:textId="77777777" w:rsidR="008560F5" w:rsidRPr="008560F5" w:rsidRDefault="008560F5" w:rsidP="008C7D8B">
            <w:pPr>
              <w:rPr>
                <w:rFonts w:ascii="Calibri" w:hAnsi="Calibri" w:cs="Calibri"/>
              </w:rPr>
            </w:pPr>
            <w:r w:rsidRPr="008560F5">
              <w:rPr>
                <w:rFonts w:ascii="Calibri" w:hAnsi="Calibri" w:cs="Calibri"/>
              </w:rPr>
              <w:t>(08h30 – 12h45)</w:t>
            </w:r>
          </w:p>
        </w:tc>
        <w:tc>
          <w:tcPr>
            <w:tcW w:w="19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F4A8C" w14:textId="7185DF52" w:rsidR="008560F5" w:rsidRPr="008560F5" w:rsidRDefault="008560F5" w:rsidP="008C7D8B">
            <w:pPr>
              <w:rPr>
                <w:rFonts w:ascii="Calibri" w:hAnsi="Calibri" w:cs="Calibri"/>
              </w:rPr>
            </w:pPr>
            <w:r w:rsidRPr="008560F5">
              <w:rPr>
                <w:rFonts w:ascii="Calibri" w:hAnsi="Calibri" w:cs="Calibri"/>
              </w:rPr>
              <w:t>(13h30 – 12h45)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0823" w14:textId="4112471F" w:rsidR="008560F5" w:rsidRPr="008560F5" w:rsidRDefault="008560F5" w:rsidP="008C7D8B">
            <w:pPr>
              <w:rPr>
                <w:rFonts w:ascii="Calibri" w:hAnsi="Calibri" w:cs="Calibri"/>
              </w:rPr>
            </w:pPr>
            <w:r w:rsidRPr="008560F5">
              <w:rPr>
                <w:rFonts w:ascii="Calibri" w:hAnsi="Calibri" w:cs="Calibri"/>
              </w:rPr>
              <w:t>(18h00 – 22h00)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2CDD7" w14:textId="10B7E800" w:rsidR="008560F5" w:rsidRPr="008560F5" w:rsidRDefault="008560F5" w:rsidP="008C7D8B">
            <w:pPr>
              <w:rPr>
                <w:rFonts w:ascii="Calibri" w:hAnsi="Calibri" w:cs="Calibri"/>
              </w:rPr>
            </w:pPr>
          </w:p>
        </w:tc>
      </w:tr>
      <w:tr w:rsidR="008560F5" w:rsidRPr="008560F5" w14:paraId="77D48335" w14:textId="5E53897A" w:rsidTr="00BA6362">
        <w:trPr>
          <w:gridAfter w:val="1"/>
          <w:wAfter w:w="3495" w:type="dxa"/>
          <w:trHeight w:hRule="exact" w:val="340"/>
        </w:trPr>
        <w:tc>
          <w:tcPr>
            <w:tcW w:w="2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2366D" w14:textId="77777777" w:rsidR="008560F5" w:rsidRPr="008560F5" w:rsidRDefault="008560F5" w:rsidP="008C7D8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CEC0" w14:textId="6BBA761B" w:rsidR="008560F5" w:rsidRPr="008560F5" w:rsidRDefault="00BA6362" w:rsidP="008C7D8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59745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F9" w:rsidRPr="00212CF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212CF9" w:rsidRPr="008560F5">
              <w:rPr>
                <w:rFonts w:ascii="Calibri" w:hAnsi="Calibri" w:cs="Calibri"/>
              </w:rPr>
              <w:t xml:space="preserve"> </w:t>
            </w:r>
            <w:r w:rsidR="00212CF9">
              <w:rPr>
                <w:rFonts w:ascii="Calibri" w:hAnsi="Calibri" w:cs="Calibri"/>
              </w:rPr>
              <w:t xml:space="preserve"> </w:t>
            </w:r>
            <w:r w:rsidR="008560F5" w:rsidRPr="008560F5">
              <w:rPr>
                <w:rFonts w:ascii="Calibri" w:hAnsi="Calibri" w:cs="Calibri"/>
              </w:rPr>
              <w:t>Presencial</w:t>
            </w:r>
          </w:p>
        </w:tc>
        <w:tc>
          <w:tcPr>
            <w:tcW w:w="198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BFFF9" w14:textId="52B9A71A" w:rsidR="008560F5" w:rsidRPr="008560F5" w:rsidRDefault="00BA6362" w:rsidP="008C7D8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1810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F9" w:rsidRPr="00212CF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212CF9" w:rsidRPr="008560F5">
              <w:rPr>
                <w:rFonts w:ascii="Calibri" w:hAnsi="Calibri" w:cs="Calibri"/>
              </w:rPr>
              <w:t xml:space="preserve"> </w:t>
            </w:r>
            <w:r w:rsidR="00212CF9">
              <w:rPr>
                <w:rFonts w:ascii="Calibri" w:hAnsi="Calibri" w:cs="Calibri"/>
              </w:rPr>
              <w:t xml:space="preserve"> </w:t>
            </w:r>
            <w:r w:rsidR="008560F5" w:rsidRPr="008560F5">
              <w:rPr>
                <w:rFonts w:ascii="Calibri" w:hAnsi="Calibri" w:cs="Calibri"/>
              </w:rPr>
              <w:t>Presencial</w:t>
            </w: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9554B" w14:textId="15C099E7" w:rsidR="008560F5" w:rsidRPr="008560F5" w:rsidRDefault="00BA6362" w:rsidP="008C7D8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0557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CF9" w:rsidRPr="00212CF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212CF9" w:rsidRPr="008560F5">
              <w:rPr>
                <w:rFonts w:ascii="Calibri" w:hAnsi="Calibri" w:cs="Calibri"/>
              </w:rPr>
              <w:t xml:space="preserve"> </w:t>
            </w:r>
            <w:r w:rsidR="00212CF9">
              <w:rPr>
                <w:rFonts w:ascii="Calibri" w:hAnsi="Calibri" w:cs="Calibri"/>
              </w:rPr>
              <w:t xml:space="preserve"> </w:t>
            </w:r>
            <w:r w:rsidR="008560F5" w:rsidRPr="008560F5">
              <w:rPr>
                <w:rFonts w:ascii="Calibri" w:hAnsi="Calibri" w:cs="Calibri"/>
              </w:rPr>
              <w:t>Presencial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DEC41" w14:textId="043DD3CD" w:rsidR="008560F5" w:rsidRPr="008560F5" w:rsidRDefault="008560F5" w:rsidP="008C7D8B">
            <w:pPr>
              <w:rPr>
                <w:rFonts w:ascii="Calibri" w:hAnsi="Calibri" w:cs="Calibri"/>
              </w:rPr>
            </w:pPr>
          </w:p>
        </w:tc>
      </w:tr>
      <w:tr w:rsidR="008560F5" w:rsidRPr="008560F5" w14:paraId="7D4E0601" w14:textId="62DB1530" w:rsidTr="00BA6362">
        <w:trPr>
          <w:gridAfter w:val="1"/>
          <w:wAfter w:w="3495" w:type="dxa"/>
          <w:trHeight w:hRule="exact" w:val="340"/>
        </w:trPr>
        <w:tc>
          <w:tcPr>
            <w:tcW w:w="2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7CCD" w14:textId="77777777" w:rsidR="008560F5" w:rsidRPr="008560F5" w:rsidRDefault="008560F5" w:rsidP="008C7D8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CD5C" w14:textId="2610F0D9" w:rsidR="008560F5" w:rsidRPr="008560F5" w:rsidRDefault="008560F5" w:rsidP="008C7D8B">
            <w:pPr>
              <w:rPr>
                <w:rFonts w:ascii="Calibri" w:hAnsi="Calibri" w:cs="Calibri"/>
              </w:rPr>
            </w:pPr>
          </w:p>
        </w:tc>
        <w:tc>
          <w:tcPr>
            <w:tcW w:w="19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78E7" w14:textId="4104E68B" w:rsidR="008560F5" w:rsidRPr="008560F5" w:rsidRDefault="008560F5" w:rsidP="008C7D8B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D69F" w14:textId="5A48DAD9" w:rsidR="008560F5" w:rsidRPr="008560F5" w:rsidRDefault="008560F5" w:rsidP="008C7D8B">
            <w:pPr>
              <w:rPr>
                <w:rFonts w:ascii="Calibri" w:hAnsi="Calibri" w:cs="Calibri"/>
              </w:rPr>
            </w:pPr>
          </w:p>
        </w:tc>
        <w:tc>
          <w:tcPr>
            <w:tcW w:w="19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BB44" w14:textId="5AC83A04" w:rsidR="008560F5" w:rsidRPr="008560F5" w:rsidRDefault="008560F5" w:rsidP="008C7D8B">
            <w:pPr>
              <w:rPr>
                <w:rFonts w:ascii="Calibri" w:hAnsi="Calibri" w:cs="Calibri"/>
              </w:rPr>
            </w:pPr>
          </w:p>
        </w:tc>
      </w:tr>
      <w:tr w:rsidR="00F20225" w:rsidRPr="008560F5" w14:paraId="69786CF7" w14:textId="77777777" w:rsidTr="00BA6362">
        <w:trPr>
          <w:gridAfter w:val="1"/>
          <w:wAfter w:w="3495" w:type="dxa"/>
          <w:trHeight w:hRule="exact" w:val="170"/>
        </w:trPr>
        <w:tc>
          <w:tcPr>
            <w:tcW w:w="1048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A3B79" w14:textId="77777777" w:rsidR="00F20225" w:rsidRPr="008560F5" w:rsidRDefault="00F20225" w:rsidP="008C7D8B">
            <w:pPr>
              <w:rPr>
                <w:rFonts w:ascii="Calibri" w:hAnsi="Calibri" w:cs="Calibri"/>
              </w:rPr>
            </w:pPr>
          </w:p>
        </w:tc>
      </w:tr>
      <w:tr w:rsidR="00BA6362" w:rsidRPr="008560F5" w14:paraId="2FEEE6B6" w14:textId="7FA14C10" w:rsidTr="00BA6362">
        <w:trPr>
          <w:gridAfter w:val="1"/>
          <w:wAfter w:w="3495" w:type="dxa"/>
          <w:trHeight w:hRule="exact" w:val="3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EB98E" w14:textId="6E16F092" w:rsidR="00BA6362" w:rsidRPr="008560F5" w:rsidRDefault="00BA6362" w:rsidP="008C7D8B">
            <w:pPr>
              <w:rPr>
                <w:rFonts w:ascii="Calibri" w:hAnsi="Calibri" w:cs="Calibri"/>
              </w:rPr>
            </w:pPr>
            <w:r w:rsidRPr="008560F5">
              <w:rPr>
                <w:rFonts w:ascii="Calibri" w:hAnsi="Calibri" w:cs="Calibri"/>
              </w:rPr>
              <w:t xml:space="preserve">Formas de Pagamento </w:t>
            </w:r>
          </w:p>
        </w:tc>
        <w:tc>
          <w:tcPr>
            <w:tcW w:w="39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34CB" w14:textId="44BC7248" w:rsidR="00BA6362" w:rsidRPr="008560F5" w:rsidRDefault="00BA6362" w:rsidP="008C7D8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1315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8560F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8560F5">
              <w:rPr>
                <w:rFonts w:ascii="Calibri" w:hAnsi="Calibri" w:cs="Calibri"/>
              </w:rPr>
              <w:t xml:space="preserve">Transferência bancária </w:t>
            </w:r>
          </w:p>
        </w:tc>
        <w:tc>
          <w:tcPr>
            <w:tcW w:w="3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048F" w14:textId="54705255" w:rsidR="00BA6362" w:rsidRPr="008560F5" w:rsidRDefault="00BA6362" w:rsidP="008C7D8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6209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2CF9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Pr="008560F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</w:t>
            </w:r>
            <w:r w:rsidRPr="008560F5">
              <w:rPr>
                <w:rFonts w:ascii="Calibri" w:hAnsi="Calibri" w:cs="Calibri"/>
              </w:rPr>
              <w:t>Boleto</w:t>
            </w:r>
          </w:p>
        </w:tc>
      </w:tr>
      <w:tr w:rsidR="00BA6362" w:rsidRPr="008560F5" w14:paraId="00C0DFD8" w14:textId="37B59B7A" w:rsidTr="00BA6362">
        <w:trPr>
          <w:gridAfter w:val="1"/>
          <w:wAfter w:w="3495" w:type="dxa"/>
          <w:trHeight w:hRule="exact" w:val="170"/>
        </w:trPr>
        <w:tc>
          <w:tcPr>
            <w:tcW w:w="1048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A725C" w14:textId="77777777" w:rsidR="00BA6362" w:rsidRPr="008560F5" w:rsidRDefault="00BA6362" w:rsidP="008C7D8B">
            <w:pPr>
              <w:rPr>
                <w:rFonts w:ascii="Calibri" w:hAnsi="Calibri" w:cs="Calibri"/>
              </w:rPr>
            </w:pPr>
          </w:p>
        </w:tc>
      </w:tr>
      <w:tr w:rsidR="00BA6362" w:rsidRPr="008560F5" w14:paraId="67004786" w14:textId="0C7911AC" w:rsidTr="00BA6362">
        <w:trPr>
          <w:trHeight w:hRule="exact" w:val="510"/>
        </w:trPr>
        <w:tc>
          <w:tcPr>
            <w:tcW w:w="10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21FA613" w14:textId="16439771" w:rsidR="00BA6362" w:rsidRPr="008560F5" w:rsidRDefault="00BA6362" w:rsidP="008C7D8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60F5">
              <w:rPr>
                <w:rFonts w:ascii="Calibri" w:hAnsi="Calibri" w:cs="Calibri"/>
                <w:b/>
                <w:bCs/>
              </w:rPr>
              <w:t>PESQUISA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9AF9" w14:textId="6FF38DF6" w:rsidR="00BA6362" w:rsidRPr="008560F5" w:rsidRDefault="00BA6362">
            <w:sdt>
              <w:sdtPr>
                <w:rPr>
                  <w:rFonts w:ascii="Calibri" w:hAnsi="Calibri" w:cs="Calibri"/>
                </w:rPr>
                <w:id w:val="26650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6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560F5">
              <w:rPr>
                <w:rFonts w:ascii="Calibri" w:hAnsi="Calibri" w:cs="Calibri"/>
              </w:rPr>
              <w:t xml:space="preserve">  Facebook ou Instagram </w:t>
            </w:r>
          </w:p>
        </w:tc>
      </w:tr>
      <w:tr w:rsidR="00BA6362" w:rsidRPr="008560F5" w14:paraId="5ECC9E52" w14:textId="2C81EB8B" w:rsidTr="00BA6362">
        <w:trPr>
          <w:gridAfter w:val="1"/>
          <w:wAfter w:w="3495" w:type="dxa"/>
          <w:trHeight w:hRule="exact" w:val="340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73F7" w14:textId="77777777" w:rsidR="00BA6362" w:rsidRPr="008560F5" w:rsidRDefault="00BA6362" w:rsidP="008C7D8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107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6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560F5">
              <w:rPr>
                <w:rFonts w:ascii="Calibri" w:hAnsi="Calibri" w:cs="Calibri"/>
              </w:rPr>
              <w:t xml:space="preserve">  Google ou outro buscador </w:t>
            </w:r>
          </w:p>
        </w:tc>
        <w:tc>
          <w:tcPr>
            <w:tcW w:w="3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79AF" w14:textId="40B3FFA7" w:rsidR="00BA6362" w:rsidRPr="008560F5" w:rsidRDefault="00BA6362" w:rsidP="008C7D8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9681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6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560F5">
              <w:rPr>
                <w:rFonts w:ascii="Calibri" w:hAnsi="Calibri" w:cs="Calibri"/>
              </w:rPr>
              <w:t xml:space="preserve">  Cartaz ou quadro de aviso 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FAFB" w14:textId="44403106" w:rsidR="00BA6362" w:rsidRPr="008560F5" w:rsidRDefault="00BA6362" w:rsidP="008C7D8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3685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6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560F5">
              <w:rPr>
                <w:rFonts w:ascii="Calibri" w:hAnsi="Calibri" w:cs="Calibri"/>
              </w:rPr>
              <w:t xml:space="preserve">  Site</w:t>
            </w:r>
          </w:p>
        </w:tc>
      </w:tr>
      <w:tr w:rsidR="00BA6362" w:rsidRPr="008560F5" w14:paraId="00581AE8" w14:textId="77777777" w:rsidTr="00BA6362">
        <w:trPr>
          <w:gridAfter w:val="1"/>
          <w:wAfter w:w="3495" w:type="dxa"/>
          <w:trHeight w:hRule="exact" w:val="340"/>
        </w:trPr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216E" w14:textId="77777777" w:rsidR="00BA6362" w:rsidRPr="008560F5" w:rsidRDefault="00BA6362" w:rsidP="008C7D8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2765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6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560F5">
              <w:rPr>
                <w:rFonts w:ascii="Calibri" w:hAnsi="Calibri" w:cs="Calibri"/>
              </w:rPr>
              <w:t xml:space="preserve">  Indicação </w:t>
            </w:r>
          </w:p>
        </w:tc>
        <w:tc>
          <w:tcPr>
            <w:tcW w:w="3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EF2A" w14:textId="10A3AD25" w:rsidR="00BA6362" w:rsidRPr="008560F5" w:rsidRDefault="00BA6362" w:rsidP="008C7D8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014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6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560F5">
              <w:rPr>
                <w:rFonts w:ascii="Calibri" w:hAnsi="Calibri" w:cs="Calibri"/>
              </w:rPr>
              <w:t xml:space="preserve">  Cartaz ou quadro de aviso </w:t>
            </w:r>
          </w:p>
        </w:tc>
        <w:tc>
          <w:tcPr>
            <w:tcW w:w="3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24CF" w14:textId="69279855" w:rsidR="00BA6362" w:rsidRPr="008560F5" w:rsidRDefault="00BA6362" w:rsidP="008C7D8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9258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56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560F5">
              <w:rPr>
                <w:rFonts w:ascii="Calibri" w:hAnsi="Calibri" w:cs="Calibri"/>
              </w:rPr>
              <w:t xml:space="preserve">  Outro</w:t>
            </w:r>
          </w:p>
        </w:tc>
      </w:tr>
      <w:tr w:rsidR="00BA6362" w:rsidRPr="008560F5" w14:paraId="1FDFEEF2" w14:textId="77777777" w:rsidTr="00BA6362">
        <w:trPr>
          <w:gridAfter w:val="1"/>
          <w:wAfter w:w="3495" w:type="dxa"/>
          <w:trHeight w:hRule="exact" w:val="170"/>
        </w:trPr>
        <w:tc>
          <w:tcPr>
            <w:tcW w:w="10485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DAF6E" w14:textId="77777777" w:rsidR="00BA6362" w:rsidRPr="008560F5" w:rsidRDefault="00BA6362" w:rsidP="008C7D8B">
            <w:pPr>
              <w:rPr>
                <w:rFonts w:ascii="Calibri" w:hAnsi="Calibri" w:cs="Calibri"/>
                <w:vertAlign w:val="superscript"/>
              </w:rPr>
            </w:pPr>
          </w:p>
        </w:tc>
      </w:tr>
      <w:tr w:rsidR="00BA6362" w:rsidRPr="008560F5" w14:paraId="6E62359D" w14:textId="77777777" w:rsidTr="00BA6362">
        <w:trPr>
          <w:gridAfter w:val="1"/>
          <w:wAfter w:w="3495" w:type="dxa"/>
          <w:trHeight w:hRule="exact" w:val="510"/>
        </w:trPr>
        <w:tc>
          <w:tcPr>
            <w:tcW w:w="10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B1FCF57" w14:textId="0C4D2B86" w:rsidR="00BA6362" w:rsidRPr="00976F33" w:rsidRDefault="00BA6362" w:rsidP="008C7D8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76F33">
              <w:rPr>
                <w:rFonts w:ascii="Calibri" w:hAnsi="Calibri" w:cs="Calibri"/>
                <w:b/>
                <w:bCs/>
                <w:sz w:val="24"/>
                <w:szCs w:val="24"/>
              </w:rPr>
              <w:t>TERMO DE COMPROMISSO</w:t>
            </w:r>
          </w:p>
        </w:tc>
      </w:tr>
      <w:tr w:rsidR="00BA6362" w:rsidRPr="008560F5" w14:paraId="38CAB263" w14:textId="77777777" w:rsidTr="00BA6362">
        <w:trPr>
          <w:gridAfter w:val="1"/>
          <w:wAfter w:w="3495" w:type="dxa"/>
          <w:trHeight w:hRule="exact" w:val="3187"/>
        </w:trPr>
        <w:tc>
          <w:tcPr>
            <w:tcW w:w="10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81B4" w14:textId="77777777" w:rsidR="00BA6362" w:rsidRPr="008560F5" w:rsidRDefault="00BA6362" w:rsidP="00BA6362">
            <w:pPr>
              <w:jc w:val="both"/>
              <w:rPr>
                <w:rFonts w:ascii="Calibri" w:hAnsi="Calibri" w:cs="Calibri"/>
              </w:rPr>
            </w:pPr>
            <w:r w:rsidRPr="008560F5">
              <w:rPr>
                <w:rFonts w:ascii="Calibri" w:hAnsi="Calibri" w:cs="Calibri"/>
              </w:rPr>
              <w:t>Declaro, para os devidos fins, que as informações contidas na presente ficha são verdadeiras e assumo o compromisso de apresentar, quando solicitado, os comprovantes originais, bem como as penalidades por quaisquer informações falsas.</w:t>
            </w:r>
          </w:p>
          <w:p w14:paraId="518B9508" w14:textId="77777777" w:rsidR="00BA6362" w:rsidRPr="008560F5" w:rsidRDefault="00BA6362" w:rsidP="00BA6362">
            <w:pPr>
              <w:rPr>
                <w:rFonts w:ascii="Calibri" w:hAnsi="Calibri" w:cs="Calibri"/>
              </w:rPr>
            </w:pPr>
          </w:p>
          <w:p w14:paraId="72E1280D" w14:textId="77777777" w:rsidR="00BA6362" w:rsidRPr="008560F5" w:rsidRDefault="00BA6362" w:rsidP="00BA6362">
            <w:pPr>
              <w:rPr>
                <w:rFonts w:ascii="Calibri" w:hAnsi="Calibri" w:cs="Calibri"/>
              </w:rPr>
            </w:pPr>
          </w:p>
          <w:p w14:paraId="42CA6246" w14:textId="77777777" w:rsidR="00BA6362" w:rsidRPr="008560F5" w:rsidRDefault="00BA6362" w:rsidP="00BA6362">
            <w:pPr>
              <w:rPr>
                <w:rFonts w:ascii="Calibri" w:hAnsi="Calibri" w:cs="Calibri"/>
              </w:rPr>
            </w:pPr>
            <w:r w:rsidRPr="008560F5">
              <w:rPr>
                <w:rFonts w:ascii="Calibri" w:hAnsi="Calibri" w:cs="Calibri"/>
              </w:rPr>
              <w:t>São Paulo, _______</w:t>
            </w:r>
            <w:proofErr w:type="spellStart"/>
            <w:r w:rsidRPr="008560F5">
              <w:rPr>
                <w:rFonts w:ascii="Calibri" w:hAnsi="Calibri" w:cs="Calibri"/>
              </w:rPr>
              <w:t>de________________de</w:t>
            </w:r>
            <w:proofErr w:type="spellEnd"/>
            <w:r w:rsidRPr="008560F5">
              <w:rPr>
                <w:rFonts w:ascii="Calibri" w:hAnsi="Calibri" w:cs="Calibri"/>
              </w:rPr>
              <w:t>________</w:t>
            </w:r>
          </w:p>
          <w:p w14:paraId="6928F277" w14:textId="77777777" w:rsidR="00BA6362" w:rsidRPr="008560F5" w:rsidRDefault="00BA6362" w:rsidP="00BA6362">
            <w:pPr>
              <w:rPr>
                <w:rFonts w:ascii="Calibri" w:hAnsi="Calibri" w:cs="Calibri"/>
              </w:rPr>
            </w:pPr>
          </w:p>
          <w:p w14:paraId="62EAB3AB" w14:textId="77777777" w:rsidR="00BA6362" w:rsidRPr="008560F5" w:rsidRDefault="00BA6362" w:rsidP="00BA6362">
            <w:pPr>
              <w:rPr>
                <w:rFonts w:ascii="Calibri" w:hAnsi="Calibri" w:cs="Calibri"/>
                <w:vertAlign w:val="superscript"/>
              </w:rPr>
            </w:pPr>
          </w:p>
          <w:p w14:paraId="60FB8B4C" w14:textId="77777777" w:rsidR="00BA6362" w:rsidRPr="008560F5" w:rsidRDefault="00BA6362" w:rsidP="00BA6362">
            <w:pPr>
              <w:rPr>
                <w:rFonts w:ascii="Calibri" w:hAnsi="Calibri" w:cs="Calibri"/>
              </w:rPr>
            </w:pPr>
            <w:r w:rsidRPr="008560F5">
              <w:rPr>
                <w:rFonts w:ascii="Calibri" w:hAnsi="Calibri" w:cs="Calibri"/>
              </w:rPr>
              <w:t>Assinatura ___________________________________</w:t>
            </w:r>
          </w:p>
          <w:p w14:paraId="7B1391BB" w14:textId="2CEDFDE2" w:rsidR="00BA6362" w:rsidRPr="008560F5" w:rsidRDefault="00BA6362" w:rsidP="008C7D8B">
            <w:pPr>
              <w:rPr>
                <w:rFonts w:ascii="Calibri" w:hAnsi="Calibri" w:cs="Calibri"/>
                <w:vertAlign w:val="superscript"/>
              </w:rPr>
            </w:pPr>
          </w:p>
        </w:tc>
      </w:tr>
    </w:tbl>
    <w:p w14:paraId="7E2624D6" w14:textId="3FC4E007" w:rsidR="00C13B64" w:rsidRDefault="00C13B64" w:rsidP="00C13B64">
      <w:pPr>
        <w:spacing w:after="0"/>
        <w:rPr>
          <w:sz w:val="24"/>
          <w:szCs w:val="24"/>
          <w:vertAlign w:val="superscript"/>
        </w:rPr>
      </w:pPr>
    </w:p>
    <w:p w14:paraId="7ED349FA" w14:textId="0AC9E912" w:rsidR="00976F33" w:rsidRDefault="00976F33" w:rsidP="00C13B64">
      <w:pPr>
        <w:spacing w:after="0"/>
        <w:rPr>
          <w:sz w:val="24"/>
          <w:szCs w:val="24"/>
          <w:vertAlign w:val="superscript"/>
        </w:rPr>
      </w:pPr>
    </w:p>
    <w:p w14:paraId="7EFF04B8" w14:textId="1864F4FE" w:rsidR="00976F33" w:rsidRDefault="00976F33" w:rsidP="00C13B64">
      <w:pPr>
        <w:spacing w:after="0"/>
        <w:rPr>
          <w:sz w:val="24"/>
          <w:szCs w:val="24"/>
          <w:vertAlign w:val="superscript"/>
        </w:rPr>
      </w:pPr>
    </w:p>
    <w:p w14:paraId="74176859" w14:textId="410B0163" w:rsidR="00976F33" w:rsidRDefault="00976F33" w:rsidP="00C13B64">
      <w:pPr>
        <w:spacing w:after="0"/>
        <w:rPr>
          <w:sz w:val="24"/>
          <w:szCs w:val="24"/>
          <w:vertAlign w:val="superscript"/>
        </w:rPr>
      </w:pPr>
    </w:p>
    <w:tbl>
      <w:tblPr>
        <w:tblStyle w:val="Tabelacomgrade"/>
        <w:tblpPr w:leftFromText="141" w:rightFromText="141" w:vertAnchor="page" w:horzAnchor="margin" w:tblpX="-20" w:tblpY="1797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976F33" w:rsidRPr="00212CF9" w14:paraId="7F50F20D" w14:textId="77777777" w:rsidTr="006A02A5">
        <w:trPr>
          <w:trHeight w:hRule="exact" w:val="51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B802D26" w14:textId="2252D038" w:rsidR="00976F33" w:rsidRPr="00976F33" w:rsidRDefault="00976F33" w:rsidP="006A02A5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INFORMAÇÕES BANCÁRIAS </w:t>
            </w:r>
            <w:r w:rsidRPr="00976F3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76F33" w:rsidRPr="008560F5" w14:paraId="51F6ECAB" w14:textId="77777777" w:rsidTr="00976F33">
        <w:trPr>
          <w:trHeight w:hRule="exact" w:val="3187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3EBE" w14:textId="2FD83CDF" w:rsidR="00976F33" w:rsidRDefault="00976F33" w:rsidP="006A02A5">
            <w:pPr>
              <w:rPr>
                <w:rFonts w:ascii="Calibri" w:hAnsi="Calibri" w:cs="Calibri"/>
                <w:vertAlign w:val="superscript"/>
              </w:rPr>
            </w:pPr>
          </w:p>
          <w:p w14:paraId="15A3FF65" w14:textId="19728C35" w:rsidR="00976F33" w:rsidRDefault="00976F33" w:rsidP="00976F33">
            <w:pPr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anco Bradesco </w:t>
            </w:r>
          </w:p>
          <w:p w14:paraId="5BDB2788" w14:textId="6D0527FC" w:rsidR="00976F33" w:rsidRDefault="00976F33" w:rsidP="00976F33">
            <w:pPr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rian M P L Melo cursos </w:t>
            </w:r>
          </w:p>
          <w:p w14:paraId="79DBE694" w14:textId="2CE6DE74" w:rsidR="00976F33" w:rsidRDefault="00976F33" w:rsidP="00976F33">
            <w:pPr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NPJ: 30.385.522/0001-10</w:t>
            </w:r>
          </w:p>
          <w:p w14:paraId="2FF0DC96" w14:textId="167A7A7B" w:rsidR="00976F33" w:rsidRDefault="00976F33" w:rsidP="00976F33">
            <w:pPr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ência: 3103</w:t>
            </w:r>
          </w:p>
          <w:p w14:paraId="73B97222" w14:textId="05D0CB68" w:rsidR="00976F33" w:rsidRPr="00976F33" w:rsidRDefault="00976F33" w:rsidP="00976F33">
            <w:pPr>
              <w:spacing w:before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a corrente: 276702-3</w:t>
            </w:r>
          </w:p>
          <w:p w14:paraId="0B7CE8AD" w14:textId="77777777" w:rsidR="00976F33" w:rsidRPr="008560F5" w:rsidRDefault="00976F33" w:rsidP="006A02A5">
            <w:pPr>
              <w:rPr>
                <w:rFonts w:ascii="Calibri" w:hAnsi="Calibri" w:cs="Calibri"/>
                <w:vertAlign w:val="superscript"/>
              </w:rPr>
            </w:pPr>
          </w:p>
        </w:tc>
      </w:tr>
    </w:tbl>
    <w:p w14:paraId="3BC1D12F" w14:textId="77777777" w:rsidR="00976F33" w:rsidRPr="00992BBF" w:rsidRDefault="00976F33" w:rsidP="00C13B64">
      <w:pPr>
        <w:spacing w:after="0"/>
        <w:rPr>
          <w:sz w:val="24"/>
          <w:szCs w:val="24"/>
          <w:vertAlign w:val="superscript"/>
        </w:rPr>
      </w:pPr>
    </w:p>
    <w:sectPr w:rsidR="00976F33" w:rsidRPr="00992BBF" w:rsidSect="00976F33">
      <w:headerReference w:type="default" r:id="rId7"/>
      <w:footerReference w:type="default" r:id="rId8"/>
      <w:pgSz w:w="11906" w:h="16838"/>
      <w:pgMar w:top="720" w:right="737" w:bottom="720" w:left="73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36A03" w14:textId="77777777" w:rsidR="00895205" w:rsidRDefault="00895205" w:rsidP="00232CDD">
      <w:pPr>
        <w:spacing w:after="0" w:line="240" w:lineRule="auto"/>
      </w:pPr>
      <w:r>
        <w:separator/>
      </w:r>
    </w:p>
  </w:endnote>
  <w:endnote w:type="continuationSeparator" w:id="0">
    <w:p w14:paraId="74DC7894" w14:textId="77777777" w:rsidR="00895205" w:rsidRDefault="00895205" w:rsidP="0023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34762" w14:textId="42310C92" w:rsidR="00232CDD" w:rsidRDefault="004A1E32">
    <w:pPr>
      <w:pStyle w:val="Rodap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6B6BCD8" wp14:editId="5ED9BDCC">
          <wp:simplePos x="0" y="0"/>
          <wp:positionH relativeFrom="margin">
            <wp:align>left</wp:align>
          </wp:positionH>
          <wp:positionV relativeFrom="paragraph">
            <wp:posOffset>-48961</wp:posOffset>
          </wp:positionV>
          <wp:extent cx="1057275" cy="1057275"/>
          <wp:effectExtent l="0" t="0" r="952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C65C29" w14:textId="77777777" w:rsidR="00232CDD" w:rsidRPr="00994416" w:rsidRDefault="00232CDD" w:rsidP="00232CDD">
    <w:pPr>
      <w:pStyle w:val="Rodap"/>
      <w:jc w:val="center"/>
      <w:rPr>
        <w:rFonts w:ascii="Arial" w:hAnsi="Arial" w:cs="Arial"/>
        <w:sz w:val="16"/>
        <w:szCs w:val="16"/>
      </w:rPr>
    </w:pPr>
    <w:r w:rsidRPr="00994416">
      <w:rPr>
        <w:rFonts w:ascii="Arial" w:hAnsi="Arial" w:cs="Arial"/>
        <w:sz w:val="16"/>
        <w:szCs w:val="16"/>
      </w:rPr>
      <w:t>Escola de</w:t>
    </w:r>
    <w:r>
      <w:rPr>
        <w:rFonts w:ascii="Arial" w:hAnsi="Arial" w:cs="Arial"/>
        <w:sz w:val="16"/>
        <w:szCs w:val="16"/>
      </w:rPr>
      <w:t xml:space="preserve"> língua </w:t>
    </w:r>
    <w:r w:rsidRPr="00994416">
      <w:rPr>
        <w:rFonts w:ascii="Arial" w:hAnsi="Arial" w:cs="Arial"/>
        <w:sz w:val="16"/>
        <w:szCs w:val="16"/>
      </w:rPr>
      <w:t>alemã – Um n</w:t>
    </w:r>
    <w:r>
      <w:rPr>
        <w:rFonts w:ascii="Arial" w:hAnsi="Arial" w:cs="Arial"/>
        <w:sz w:val="16"/>
        <w:szCs w:val="16"/>
      </w:rPr>
      <w:t xml:space="preserve">ovo futuro </w:t>
    </w:r>
  </w:p>
  <w:p w14:paraId="75CA5766" w14:textId="77777777" w:rsidR="00232CDD" w:rsidRPr="00D47743" w:rsidRDefault="00232CDD" w:rsidP="00232CDD">
    <w:pPr>
      <w:pStyle w:val="Rodap"/>
      <w:jc w:val="center"/>
      <w:rPr>
        <w:rFonts w:ascii="Arial" w:hAnsi="Arial" w:cs="Arial"/>
        <w:sz w:val="16"/>
        <w:szCs w:val="16"/>
      </w:rPr>
    </w:pPr>
    <w:r w:rsidRPr="00D47743">
      <w:rPr>
        <w:rFonts w:ascii="Arial" w:hAnsi="Arial" w:cs="Arial"/>
        <w:sz w:val="16"/>
        <w:szCs w:val="16"/>
      </w:rPr>
      <w:t>Avenida Queiroz Filho, 1700 – São Paulo 05319-00</w:t>
    </w:r>
    <w:r>
      <w:rPr>
        <w:rFonts w:ascii="Arial" w:hAnsi="Arial" w:cs="Arial"/>
        <w:sz w:val="16"/>
        <w:szCs w:val="16"/>
      </w:rPr>
      <w:t>0</w:t>
    </w:r>
    <w:r w:rsidRPr="00D47743">
      <w:rPr>
        <w:rFonts w:ascii="Arial" w:hAnsi="Arial" w:cs="Arial"/>
        <w:sz w:val="16"/>
        <w:szCs w:val="16"/>
      </w:rPr>
      <w:t xml:space="preserve"> - Tel. </w:t>
    </w:r>
    <w:r>
      <w:rPr>
        <w:rFonts w:ascii="Arial" w:hAnsi="Arial" w:cs="Arial"/>
        <w:sz w:val="16"/>
        <w:szCs w:val="16"/>
      </w:rPr>
      <w:t>+55 11 2539 1394</w:t>
    </w:r>
  </w:p>
  <w:p w14:paraId="6E87E155" w14:textId="77777777" w:rsidR="00232CDD" w:rsidRPr="00D47743" w:rsidRDefault="00232CDD" w:rsidP="00232CDD">
    <w:pPr>
      <w:pStyle w:val="Rodap"/>
      <w:jc w:val="center"/>
      <w:rPr>
        <w:rFonts w:ascii="Arial" w:hAnsi="Arial" w:cs="Arial"/>
        <w:sz w:val="16"/>
        <w:szCs w:val="16"/>
      </w:rPr>
    </w:pPr>
    <w:r w:rsidRPr="00D47743">
      <w:rPr>
        <w:rFonts w:ascii="Arial" w:hAnsi="Arial" w:cs="Arial"/>
        <w:sz w:val="16"/>
        <w:szCs w:val="16"/>
      </w:rPr>
      <w:t>www.umnovofuturo.com – administracao@umnovofuturo.com</w:t>
    </w:r>
  </w:p>
  <w:p w14:paraId="6DDC6EB1" w14:textId="77777777" w:rsidR="00232CDD" w:rsidRPr="00D47743" w:rsidRDefault="00232CDD" w:rsidP="00232CDD">
    <w:pPr>
      <w:pStyle w:val="Rodap"/>
      <w:jc w:val="center"/>
      <w:rPr>
        <w:rFonts w:ascii="Arial" w:hAnsi="Arial" w:cs="Arial"/>
        <w:sz w:val="16"/>
        <w:szCs w:val="16"/>
      </w:rPr>
    </w:pPr>
    <w:r w:rsidRPr="00D47743">
      <w:rPr>
        <w:rFonts w:ascii="Arial" w:hAnsi="Arial" w:cs="Arial"/>
        <w:sz w:val="16"/>
        <w:szCs w:val="16"/>
      </w:rPr>
      <w:t xml:space="preserve">Representante legal: </w:t>
    </w:r>
    <w:r>
      <w:rPr>
        <w:rFonts w:ascii="Arial" w:hAnsi="Arial" w:cs="Arial"/>
        <w:sz w:val="16"/>
        <w:szCs w:val="16"/>
      </w:rPr>
      <w:t>Mirian</w:t>
    </w:r>
    <w:r w:rsidRPr="00D47743">
      <w:rPr>
        <w:rFonts w:ascii="Arial" w:hAnsi="Arial" w:cs="Arial"/>
        <w:sz w:val="16"/>
        <w:szCs w:val="16"/>
      </w:rPr>
      <w:t xml:space="preserve"> Möller da Paixão Lisboa de Me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79F37" w14:textId="77777777" w:rsidR="00895205" w:rsidRDefault="00895205" w:rsidP="00232CDD">
      <w:pPr>
        <w:spacing w:after="0" w:line="240" w:lineRule="auto"/>
      </w:pPr>
      <w:r>
        <w:separator/>
      </w:r>
    </w:p>
  </w:footnote>
  <w:footnote w:type="continuationSeparator" w:id="0">
    <w:p w14:paraId="4F8456A8" w14:textId="77777777" w:rsidR="00895205" w:rsidRDefault="00895205" w:rsidP="0023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3F082" w14:textId="77777777" w:rsidR="00232CDD" w:rsidRDefault="00232CDD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37D2097" wp14:editId="22F10C26">
          <wp:simplePos x="0" y="0"/>
          <wp:positionH relativeFrom="margin">
            <wp:posOffset>4175223</wp:posOffset>
          </wp:positionH>
          <wp:positionV relativeFrom="paragraph">
            <wp:posOffset>-442595</wp:posOffset>
          </wp:positionV>
          <wp:extent cx="2228850" cy="1066212"/>
          <wp:effectExtent l="0" t="0" r="0" b="63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leidungsbanner Sprachschule 1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1066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E909A" w14:textId="77777777" w:rsidR="00232CDD" w:rsidRDefault="00232C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1F"/>
    <w:rsid w:val="0016427C"/>
    <w:rsid w:val="001E30FB"/>
    <w:rsid w:val="00212CF9"/>
    <w:rsid w:val="00232CDD"/>
    <w:rsid w:val="002635F1"/>
    <w:rsid w:val="0029391F"/>
    <w:rsid w:val="002B1F40"/>
    <w:rsid w:val="00371A19"/>
    <w:rsid w:val="00392037"/>
    <w:rsid w:val="0045465D"/>
    <w:rsid w:val="0045645E"/>
    <w:rsid w:val="004A1E32"/>
    <w:rsid w:val="00572673"/>
    <w:rsid w:val="00604677"/>
    <w:rsid w:val="00661B00"/>
    <w:rsid w:val="006F223B"/>
    <w:rsid w:val="0082108B"/>
    <w:rsid w:val="008560F5"/>
    <w:rsid w:val="00895205"/>
    <w:rsid w:val="00897A63"/>
    <w:rsid w:val="008A4A96"/>
    <w:rsid w:val="008C7D8B"/>
    <w:rsid w:val="00944D1F"/>
    <w:rsid w:val="00976F33"/>
    <w:rsid w:val="00992BBF"/>
    <w:rsid w:val="00A47DD8"/>
    <w:rsid w:val="00A87970"/>
    <w:rsid w:val="00B205A2"/>
    <w:rsid w:val="00B24DD2"/>
    <w:rsid w:val="00B84505"/>
    <w:rsid w:val="00B9314B"/>
    <w:rsid w:val="00B96C91"/>
    <w:rsid w:val="00BA5DF4"/>
    <w:rsid w:val="00BA6362"/>
    <w:rsid w:val="00C00321"/>
    <w:rsid w:val="00C03C8E"/>
    <w:rsid w:val="00C07B56"/>
    <w:rsid w:val="00C13B64"/>
    <w:rsid w:val="00C737E7"/>
    <w:rsid w:val="00C94BF8"/>
    <w:rsid w:val="00C97B66"/>
    <w:rsid w:val="00CD11FC"/>
    <w:rsid w:val="00DA703D"/>
    <w:rsid w:val="00DD4BF3"/>
    <w:rsid w:val="00DE5280"/>
    <w:rsid w:val="00E00B6D"/>
    <w:rsid w:val="00E97EE8"/>
    <w:rsid w:val="00F20225"/>
    <w:rsid w:val="00FF0659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106FD3"/>
  <w15:chartTrackingRefBased/>
  <w15:docId w15:val="{BE48ED87-8D8E-4BB2-8460-72F0B2F8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4D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2CDD"/>
  </w:style>
  <w:style w:type="paragraph" w:styleId="Rodap">
    <w:name w:val="footer"/>
    <w:basedOn w:val="Normal"/>
    <w:link w:val="RodapChar"/>
    <w:unhideWhenUsed/>
    <w:rsid w:val="0023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32CDD"/>
  </w:style>
  <w:style w:type="table" w:styleId="Tabelacomgrade">
    <w:name w:val="Table Grid"/>
    <w:basedOn w:val="Tabelanormal"/>
    <w:uiPriority w:val="39"/>
    <w:rsid w:val="00C1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9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396D-53C5-47D0-A97B-BAFEAD9F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R.  Möller da Paixão Lisboa de Melo</dc:creator>
  <cp:keywords/>
  <dc:description/>
  <cp:lastModifiedBy>Conector RH</cp:lastModifiedBy>
  <cp:revision>6</cp:revision>
  <cp:lastPrinted>2020-03-26T23:09:00Z</cp:lastPrinted>
  <dcterms:created xsi:type="dcterms:W3CDTF">2020-03-26T23:59:00Z</dcterms:created>
  <dcterms:modified xsi:type="dcterms:W3CDTF">2021-01-08T20:33:00Z</dcterms:modified>
</cp:coreProperties>
</file>